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99386F" w:rsidP="00B841FB">
      <w:pPr>
        <w:pStyle w:val="BodyText1"/>
      </w:pPr>
      <w:bookmarkStart w:id="0" w:name="TemplateGuide"/>
      <w:bookmarkStart w:id="1" w:name="_GoBack"/>
      <w:bookmarkEnd w:id="0"/>
      <w:bookmarkEnd w:id="1"/>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A50D9D" w:rsidP="00A50D9D">
            <w:pPr>
              <w:pStyle w:val="Title"/>
            </w:pPr>
            <w:r>
              <w:t>Request for draft guidelines on religious instruction and observance in schools</w:t>
            </w:r>
          </w:p>
        </w:tc>
      </w:tr>
      <w:tr w:rsidR="00051017" w:rsidTr="004F393F">
        <w:trPr>
          <w:trHeight w:hRule="exact" w:val="340"/>
        </w:trPr>
        <w:tc>
          <w:tcPr>
            <w:tcW w:w="9441" w:type="dxa"/>
            <w:shd w:val="clear" w:color="auto" w:fill="auto"/>
            <w:vAlign w:val="bottom"/>
          </w:tcPr>
          <w:p w:rsidR="00B841FB" w:rsidRDefault="0099386F" w:rsidP="00B841FB"/>
        </w:tc>
      </w:tr>
      <w:tr w:rsidR="00051017" w:rsidTr="004F393F">
        <w:trPr>
          <w:trHeight w:val="2098"/>
        </w:trPr>
        <w:tc>
          <w:tcPr>
            <w:tcW w:w="9441" w:type="dxa"/>
            <w:shd w:val="clear" w:color="auto" w:fill="auto"/>
          </w:tcPr>
          <w:p w:rsidR="001966D8" w:rsidRDefault="00A50D9D" w:rsidP="009A61CE">
            <w:pPr>
              <w:pStyle w:val="Heading1-Subnonboldtext"/>
              <w:rPr>
                <w:rStyle w:val="Heading1-Sub"/>
              </w:rPr>
            </w:pPr>
            <w:r w:rsidRPr="00F417FD">
              <w:rPr>
                <w:rStyle w:val="Heading1-Sub"/>
              </w:rPr>
              <w:t>Legislation</w:t>
            </w:r>
            <w:r>
              <w:tab/>
              <w:t>Official Information Act 1982</w:t>
            </w:r>
            <w:r w:rsidR="00F71017">
              <w:t>, s 9(2)(g)(</w:t>
            </w:r>
            <w:proofErr w:type="spellStart"/>
            <w:r w:rsidR="00F71017">
              <w:t>i</w:t>
            </w:r>
            <w:proofErr w:type="spellEnd"/>
            <w:r w:rsidR="00F71017">
              <w:t>)</w:t>
            </w:r>
            <w:r w:rsidRPr="00F417FD">
              <w:rPr>
                <w:rStyle w:val="FootnoteReference"/>
              </w:rPr>
              <w:t xml:space="preserve"> </w:t>
            </w:r>
            <w:r w:rsidR="001966D8">
              <w:rPr>
                <w:rStyle w:val="Heading1-Sub"/>
              </w:rPr>
              <w:t xml:space="preserve"> </w:t>
            </w:r>
          </w:p>
          <w:p w:rsidR="00B841FB" w:rsidRPr="009A61CE" w:rsidRDefault="001966D8" w:rsidP="009A61CE">
            <w:pPr>
              <w:pStyle w:val="Heading1-Subnonboldtext"/>
              <w:rPr>
                <w:b/>
              </w:rPr>
            </w:pPr>
            <w:r>
              <w:rPr>
                <w:rStyle w:val="Heading1-Sub"/>
              </w:rPr>
              <w:t>Agency</w:t>
            </w:r>
            <w:r w:rsidR="00830A8D">
              <w:tab/>
            </w:r>
            <w:r w:rsidR="00A50D9D">
              <w:t xml:space="preserve">Ministry of Education </w:t>
            </w:r>
          </w:p>
          <w:p w:rsidR="0089058E" w:rsidRDefault="00830A8D" w:rsidP="00B841FB">
            <w:pPr>
              <w:pStyle w:val="Heading1-Subnonboldtext"/>
            </w:pPr>
            <w:r w:rsidRPr="00F417FD">
              <w:rPr>
                <w:rStyle w:val="Heading1-Sub"/>
              </w:rPr>
              <w:t>Ombudsman</w:t>
            </w:r>
            <w:r>
              <w:tab/>
            </w:r>
            <w:r w:rsidR="00A50D9D">
              <w:t>Leo Donnelly</w:t>
            </w:r>
          </w:p>
          <w:p w:rsidR="000054D7" w:rsidRDefault="00830A8D" w:rsidP="000054D7">
            <w:pPr>
              <w:pStyle w:val="Heading1-Subnonboldtext"/>
            </w:pPr>
            <w:r w:rsidRPr="00F417FD">
              <w:rPr>
                <w:rStyle w:val="Heading1-Sub"/>
              </w:rPr>
              <w:t>Case number(s)</w:t>
            </w:r>
            <w:r>
              <w:tab/>
            </w:r>
            <w:r w:rsidR="00A50D9D">
              <w:t>419690</w:t>
            </w:r>
          </w:p>
          <w:p w:rsidR="00B841FB" w:rsidRPr="00F417FD" w:rsidRDefault="00830A8D" w:rsidP="000054D7">
            <w:pPr>
              <w:pStyle w:val="Heading1-Subnonboldtext"/>
            </w:pPr>
            <w:r w:rsidRPr="00F417FD">
              <w:rPr>
                <w:rStyle w:val="Heading1-Sub"/>
              </w:rPr>
              <w:t>Date</w:t>
            </w:r>
            <w:r>
              <w:tab/>
            </w:r>
            <w:r w:rsidR="00A50D9D">
              <w:t>April 2018</w:t>
            </w:r>
          </w:p>
        </w:tc>
      </w:tr>
    </w:tbl>
    <w:p w:rsidR="00DD3808" w:rsidRDefault="00DD3808" w:rsidP="0068617B">
      <w:pPr>
        <w:pStyle w:val="BodyText"/>
        <w:rPr>
          <w:lang w:eastAsia="en-NZ"/>
        </w:rPr>
      </w:pPr>
    </w:p>
    <w:p w:rsidR="0092180F" w:rsidRDefault="0068617B" w:rsidP="0068617B">
      <w:pPr>
        <w:pStyle w:val="BodyText"/>
      </w:pPr>
      <w:r>
        <w:rPr>
          <w:i/>
        </w:rPr>
        <w:t>Officials still in the process of drafting—p</w:t>
      </w:r>
      <w:r w:rsidR="0092180F" w:rsidRPr="0092180F">
        <w:rPr>
          <w:i/>
        </w:rPr>
        <w:t>remature disclosure in advance of the planned public consultation process was not in the overall public interest</w:t>
      </w:r>
    </w:p>
    <w:p w:rsidR="00A50D9D" w:rsidRPr="007515B5" w:rsidRDefault="00A50D9D" w:rsidP="0068617B">
      <w:pPr>
        <w:pStyle w:val="BodyText"/>
      </w:pPr>
      <w:r w:rsidRPr="007515B5">
        <w:t xml:space="preserve">The Ministry of Education withheld draft guidelines on religious instruction and observance in schools under section 9(2)(f)(iv) of the OIA, and the requester complained to the Ombudsman. </w:t>
      </w:r>
    </w:p>
    <w:p w:rsidR="00A50D9D" w:rsidRPr="007515B5" w:rsidRDefault="00A50D9D" w:rsidP="0068617B">
      <w:pPr>
        <w:pStyle w:val="BodyText"/>
      </w:pPr>
      <w:r>
        <w:t>While t</w:t>
      </w:r>
      <w:r w:rsidRPr="007515B5">
        <w:t>he Ombudsman did not consider that section 9(2)(f)(iv) app</w:t>
      </w:r>
      <w:r>
        <w:t>lied, he formed the opinion that section 9(2)(g)(</w:t>
      </w:r>
      <w:proofErr w:type="spellStart"/>
      <w:r>
        <w:t>i</w:t>
      </w:r>
      <w:proofErr w:type="spellEnd"/>
      <w:r>
        <w:t xml:space="preserve">) </w:t>
      </w:r>
      <w:r w:rsidRPr="007515B5">
        <w:t xml:space="preserve">did. </w:t>
      </w:r>
      <w:r>
        <w:t>R</w:t>
      </w:r>
      <w:r w:rsidRPr="007515B5">
        <w:t xml:space="preserve">eleasing </w:t>
      </w:r>
      <w:r>
        <w:t xml:space="preserve">the draft guidelines, </w:t>
      </w:r>
      <w:r w:rsidRPr="007515B5">
        <w:t>while officials were still in the process of drafting them</w:t>
      </w:r>
      <w:r>
        <w:t>,</w:t>
      </w:r>
      <w:r w:rsidRPr="007515B5">
        <w:t xml:space="preserve"> would inhibit the free and frank expression of opinion</w:t>
      </w:r>
      <w:r>
        <w:t>s,</w:t>
      </w:r>
      <w:r w:rsidRPr="007515B5">
        <w:t xml:space="preserve"> and adversely affect the progress of completing the draft</w:t>
      </w:r>
      <w:r>
        <w:t xml:space="preserve">. </w:t>
      </w:r>
    </w:p>
    <w:p w:rsidR="00A50D9D" w:rsidRPr="007515B5" w:rsidRDefault="00A50D9D" w:rsidP="0068617B">
      <w:pPr>
        <w:pStyle w:val="BodyText"/>
      </w:pPr>
      <w:r w:rsidRPr="007515B5">
        <w:t xml:space="preserve">The Ombudsman </w:t>
      </w:r>
      <w:r>
        <w:t>recognised</w:t>
      </w:r>
      <w:r w:rsidRPr="007515B5">
        <w:t xml:space="preserve"> a strong public interest in promoting </w:t>
      </w:r>
      <w:r>
        <w:t xml:space="preserve">public </w:t>
      </w:r>
      <w:r w:rsidRPr="007515B5">
        <w:t>participation in the decision making process surrounding the adoption of guidelines. The guidelines related to an issue of public significance, potentially affecting the ma</w:t>
      </w:r>
      <w:r w:rsidR="0099386F">
        <w:t xml:space="preserve">jority of New Zealand children. </w:t>
      </w:r>
      <w:r w:rsidRPr="007515B5">
        <w:t xml:space="preserve">The subject was also highly controversial, and had generated much public debate. </w:t>
      </w:r>
    </w:p>
    <w:p w:rsidR="00A50D9D" w:rsidRPr="007515B5" w:rsidRDefault="00A50D9D" w:rsidP="0068617B">
      <w:pPr>
        <w:pStyle w:val="BodyText"/>
      </w:pPr>
      <w:r w:rsidRPr="007515B5">
        <w:t xml:space="preserve">For these reasons, the Ministry had always accepted that the public would be given the opportunity to participate in the production of the guidelines, for which publication of the draft for consultation would be necessary. It was therefore only a matter of time before the information would be released to allow public consultation on the draft guidelines. </w:t>
      </w:r>
    </w:p>
    <w:p w:rsidR="00A50D9D" w:rsidRDefault="00A50D9D" w:rsidP="0068617B">
      <w:pPr>
        <w:pStyle w:val="BodyText"/>
      </w:pPr>
      <w:r>
        <w:t>The Ombudsman concluded that</w:t>
      </w:r>
      <w:r w:rsidRPr="007515B5">
        <w:t xml:space="preserve"> the public interest </w:t>
      </w:r>
      <w:r>
        <w:t xml:space="preserve">in promoting </w:t>
      </w:r>
      <w:r w:rsidRPr="007515B5">
        <w:t>public partic</w:t>
      </w:r>
      <w:r>
        <w:t xml:space="preserve">ipation </w:t>
      </w:r>
      <w:r w:rsidRPr="007515B5">
        <w:t>was best met through</w:t>
      </w:r>
      <w:r>
        <w:t xml:space="preserve"> disclosure of the completed draft in the context of</w:t>
      </w:r>
      <w:r w:rsidRPr="007515B5">
        <w:t xml:space="preserve"> the planned public </w:t>
      </w:r>
      <w:r w:rsidRPr="007515B5">
        <w:lastRenderedPageBreak/>
        <w:t xml:space="preserve">consultation process. </w:t>
      </w:r>
      <w:r>
        <w:t>P</w:t>
      </w:r>
      <w:r w:rsidRPr="007515B5">
        <w:t xml:space="preserve">remature disclosure in advance of the planned public consultation process </w:t>
      </w:r>
      <w:r>
        <w:t>was</w:t>
      </w:r>
      <w:r w:rsidRPr="007515B5">
        <w:t xml:space="preserve"> not in the overall public interest.</w:t>
      </w:r>
    </w:p>
    <w:p w:rsidR="0068617B" w:rsidRPr="00CA04A7" w:rsidRDefault="0068617B" w:rsidP="0068617B">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0054D7" w:rsidRDefault="000054D7" w:rsidP="0068617B">
      <w:pPr>
        <w:pStyle w:val="BodyText"/>
      </w:pPr>
    </w:p>
    <w:sectPr w:rsidR="000054D7"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9386F" w:rsidP="00B841FB">
    <w:pPr>
      <w:pStyle w:val="Footerline"/>
    </w:pPr>
  </w:p>
  <w:p w:rsidR="00F200AB" w:rsidRPr="0059155D" w:rsidRDefault="0099386F" w:rsidP="00B841FB">
    <w:pPr>
      <w:pStyle w:val="Footerline"/>
    </w:pPr>
  </w:p>
  <w:p w:rsidR="00F200AB" w:rsidRPr="005533D8" w:rsidRDefault="0099386F" w:rsidP="00B841FB">
    <w:pPr>
      <w:pStyle w:val="Footer"/>
    </w:pPr>
    <w:r>
      <w:fldChar w:fldCharType="begin"/>
    </w:r>
    <w:r>
      <w:instrText xml:space="preserve"> DOCVARIABLE  dvShortText </w:instrText>
    </w:r>
    <w:r>
      <w:fldChar w:fldCharType="separate"/>
    </w:r>
    <w:r w:rsidR="0068617B">
      <w:t>Case note 41969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9386F" w:rsidP="00B841FB">
    <w:pPr>
      <w:pStyle w:val="Footerline"/>
    </w:pPr>
  </w:p>
  <w:p w:rsidR="00F200AB" w:rsidRPr="0059155D" w:rsidRDefault="0099386F" w:rsidP="00B841FB">
    <w:pPr>
      <w:pStyle w:val="Footerline"/>
    </w:pPr>
  </w:p>
  <w:p w:rsidR="00F200AB" w:rsidRPr="005533D8" w:rsidRDefault="0099386F" w:rsidP="00B841FB">
    <w:pPr>
      <w:pStyle w:val="Footer"/>
    </w:pPr>
    <w:r>
      <w:fldChar w:fldCharType="begin"/>
    </w:r>
    <w:r>
      <w:instrText xml:space="preserve"> DOCVARIABLE  dvShortText </w:instrText>
    </w:r>
    <w:r>
      <w:fldChar w:fldCharType="separate"/>
    </w:r>
    <w:r w:rsidR="0068617B">
      <w:t>Case note 41969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99386F"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19690 |"/>
    <w:docVar w:name="dvShortTextFrm" w:val="Case note 419690"/>
    <w:docVar w:name="IsfirstTb" w:val="True"/>
    <w:docVar w:name="IsInTable" w:val="True"/>
    <w:docVar w:name="OOTOTemplate" w:val="OOTO General\Case note.dotm"/>
  </w:docVars>
  <w:rsids>
    <w:rsidRoot w:val="00051017"/>
    <w:rsid w:val="000054D7"/>
    <w:rsid w:val="00051017"/>
    <w:rsid w:val="00152A27"/>
    <w:rsid w:val="00175E33"/>
    <w:rsid w:val="001966D8"/>
    <w:rsid w:val="001C1C8F"/>
    <w:rsid w:val="001C2D91"/>
    <w:rsid w:val="00212827"/>
    <w:rsid w:val="00311F55"/>
    <w:rsid w:val="00343B77"/>
    <w:rsid w:val="003B6F37"/>
    <w:rsid w:val="00403044"/>
    <w:rsid w:val="004275BC"/>
    <w:rsid w:val="00485BB3"/>
    <w:rsid w:val="004F393F"/>
    <w:rsid w:val="00502D89"/>
    <w:rsid w:val="00562870"/>
    <w:rsid w:val="0060106C"/>
    <w:rsid w:val="00665FBB"/>
    <w:rsid w:val="0068617B"/>
    <w:rsid w:val="006F57EC"/>
    <w:rsid w:val="007D336D"/>
    <w:rsid w:val="007E531C"/>
    <w:rsid w:val="00830A8D"/>
    <w:rsid w:val="0089058E"/>
    <w:rsid w:val="008A4109"/>
    <w:rsid w:val="008A6715"/>
    <w:rsid w:val="0092180F"/>
    <w:rsid w:val="0099386F"/>
    <w:rsid w:val="009A61CE"/>
    <w:rsid w:val="00A50D9D"/>
    <w:rsid w:val="00A85538"/>
    <w:rsid w:val="00DD3808"/>
    <w:rsid w:val="00DE48AC"/>
    <w:rsid w:val="00E03087"/>
    <w:rsid w:val="00E11A0D"/>
    <w:rsid w:val="00E9396C"/>
    <w:rsid w:val="00EB186F"/>
    <w:rsid w:val="00EF7876"/>
    <w:rsid w:val="00F15F51"/>
    <w:rsid w:val="00F71017"/>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30E8"/>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68617B"/>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A532-FDB5-48E5-AE8F-AC5A5E54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8</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6</cp:revision>
  <cp:lastPrinted>2017-06-28T00:53:00Z</cp:lastPrinted>
  <dcterms:created xsi:type="dcterms:W3CDTF">2018-09-24T02:28:00Z</dcterms:created>
  <dcterms:modified xsi:type="dcterms:W3CDTF">2018-11-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